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F651C">
        <w:rPr>
          <w:rFonts w:ascii="Times New Roman" w:hAnsi="Times New Roman" w:cs="Times New Roman"/>
          <w:b/>
          <w:bCs/>
          <w:sz w:val="26"/>
          <w:szCs w:val="26"/>
        </w:rPr>
        <w:t>УРОК № 37</w:t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  <w:t>дата:</w:t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F651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  <w:t>клас:  5</w:t>
      </w:r>
    </w:p>
    <w:p w:rsidR="008609D6" w:rsidRPr="003F651C" w:rsidRDefault="003F651C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. </w:t>
      </w:r>
      <w:r w:rsidR="008609D6" w:rsidRPr="003F651C">
        <w:rPr>
          <w:rFonts w:ascii="Times New Roman" w:hAnsi="Times New Roman" w:cs="Times New Roman"/>
          <w:b/>
          <w:bCs/>
          <w:sz w:val="24"/>
          <w:szCs w:val="24"/>
        </w:rPr>
        <w:t>ЛЕОНІД ГЛІБОВ. «ХИМЕРНИЙ МАЛЕНЬКИЙ», «Щ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609D6" w:rsidRPr="003F651C">
        <w:rPr>
          <w:rFonts w:ascii="Times New Roman" w:hAnsi="Times New Roman" w:cs="Times New Roman"/>
          <w:b/>
          <w:bCs/>
          <w:sz w:val="24"/>
          <w:szCs w:val="24"/>
        </w:rPr>
        <w:t>ЗА ПТИЦЯ?». ВІДОМИЙ УКРАЇНСЬКИЙ ПОЕТ І БАЙКАР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609D6" w:rsidRPr="003F651C">
        <w:rPr>
          <w:rFonts w:ascii="Times New Roman" w:hAnsi="Times New Roman" w:cs="Times New Roman"/>
          <w:b/>
          <w:bCs/>
          <w:sz w:val="24"/>
          <w:szCs w:val="24"/>
        </w:rPr>
        <w:t xml:space="preserve">ФОЛЬКЛОРНА ОСНОВА </w:t>
      </w:r>
      <w:proofErr w:type="gramStart"/>
      <w:r w:rsidR="008609D6" w:rsidRPr="003F651C">
        <w:rPr>
          <w:rFonts w:ascii="Times New Roman" w:hAnsi="Times New Roman" w:cs="Times New Roman"/>
          <w:b/>
          <w:bCs/>
          <w:sz w:val="24"/>
          <w:szCs w:val="24"/>
        </w:rPr>
        <w:t>ЙОГО В</w:t>
      </w:r>
      <w:proofErr w:type="gramEnd"/>
      <w:r w:rsidR="008609D6" w:rsidRPr="003F651C">
        <w:rPr>
          <w:rFonts w:ascii="Times New Roman" w:hAnsi="Times New Roman" w:cs="Times New Roman"/>
          <w:b/>
          <w:bCs/>
          <w:sz w:val="24"/>
          <w:szCs w:val="24"/>
        </w:rPr>
        <w:t>ІРШОВАНИХ ЗАГАДО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>Мета</w:t>
      </w:r>
      <w:r w:rsidRPr="003F651C">
        <w:rPr>
          <w:rFonts w:ascii="Times New Roman" w:hAnsi="Times New Roman" w:cs="Times New Roman"/>
          <w:sz w:val="20"/>
          <w:szCs w:val="20"/>
        </w:rPr>
        <w:t>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hAnsi="Times New Roman" w:cs="Times New Roman"/>
          <w:sz w:val="9"/>
          <w:szCs w:val="9"/>
        </w:rPr>
        <w:t>f</w:t>
      </w:r>
      <w:proofErr w:type="spellEnd"/>
      <w:r w:rsidRPr="003F651C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вчальн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ознайомит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учнів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цікавим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сторінкам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біографії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автора;</w:t>
      </w:r>
      <w:r w:rsidR="003F65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роаналізуват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рограмн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ліричн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твори;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изначит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удожн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засоби</w:t>
      </w:r>
      <w:proofErr w:type="spellEnd"/>
      <w:r w:rsidR="003F65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hAnsi="Times New Roman" w:cs="Times New Roman"/>
          <w:sz w:val="20"/>
          <w:szCs w:val="20"/>
        </w:rPr>
        <w:t xml:space="preserve">т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образність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ивчит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онятт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акровіршу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оповіда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hAnsi="Times New Roman" w:cs="Times New Roman"/>
          <w:sz w:val="9"/>
          <w:szCs w:val="9"/>
        </w:rPr>
        <w:t>f</w:t>
      </w:r>
      <w:proofErr w:type="spellEnd"/>
      <w:r w:rsidRPr="003F651C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иховн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формуват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інтерес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авторськог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фольклору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hAnsi="Times New Roman" w:cs="Times New Roman"/>
          <w:sz w:val="9"/>
          <w:szCs w:val="9"/>
        </w:rPr>
        <w:t>f</w:t>
      </w:r>
      <w:proofErr w:type="spellEnd"/>
      <w:r w:rsidRPr="003F651C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звивальні</w:t>
      </w:r>
      <w:proofErr w:type="spellEnd"/>
      <w:r w:rsidRPr="003F651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розвиват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творчу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уяву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логічне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мисле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иразне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декламува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ірші</w:t>
      </w:r>
      <w:proofErr w:type="gramStart"/>
      <w:r w:rsidRPr="003F651C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>Тип уроку</w:t>
      </w:r>
      <w:r w:rsidRPr="003F651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засвоє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нових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знань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формува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мінь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Обладнання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наочність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: портрет автора,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нижков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иставк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йог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творів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,</w:t>
      </w:r>
      <w:r w:rsidR="003F65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дидактич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матеріал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3F6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Працюючи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, не </w:t>
      </w:r>
      <w:proofErr w:type="gram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знав</w:t>
      </w:r>
      <w:proofErr w:type="gram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ти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зради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8609D6" w:rsidRPr="003F651C" w:rsidRDefault="008609D6" w:rsidP="003F6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із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шляху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певного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тебе не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відхилив</w:t>
      </w:r>
      <w:proofErr w:type="spellEnd"/>
    </w:p>
    <w:p w:rsidR="008609D6" w:rsidRPr="003F651C" w:rsidRDefault="008609D6" w:rsidP="003F6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ні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острах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ні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життя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18"/>
          <w:szCs w:val="18"/>
        </w:rPr>
        <w:t>принади</w:t>
      </w:r>
      <w:proofErr w:type="spellEnd"/>
      <w:r w:rsidRPr="003F651C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8609D6" w:rsidRPr="003F651C" w:rsidRDefault="008609D6" w:rsidP="003F6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F651C">
        <w:rPr>
          <w:rFonts w:ascii="Times New Roman" w:hAnsi="Times New Roman" w:cs="Times New Roman"/>
          <w:sz w:val="18"/>
          <w:szCs w:val="18"/>
        </w:rPr>
        <w:t xml:space="preserve">В.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Самійленко</w:t>
      </w:r>
      <w:proofErr w:type="spellEnd"/>
    </w:p>
    <w:p w:rsidR="008609D6" w:rsidRPr="003F651C" w:rsidRDefault="008609D6" w:rsidP="003F6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651C">
        <w:rPr>
          <w:rFonts w:ascii="Times New Roman" w:hAnsi="Times New Roman" w:cs="Times New Roman"/>
          <w:b/>
        </w:rPr>
        <w:t>ПЕРЕБІГ УРОКУ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>І. МОТИВАЦІЯ НАВЧАЛЬНОЇ ДІЯЛЬНОСТІ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Забезпечення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емоційної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готовності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до</w:t>
      </w:r>
      <w:proofErr w:type="gram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уроку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proofErr w:type="spellStart"/>
      <w:proofErr w:type="gram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Перев</w:t>
      </w:r>
      <w:proofErr w:type="gramEnd"/>
      <w:r w:rsidRPr="003F651C">
        <w:rPr>
          <w:rFonts w:ascii="Times New Roman" w:hAnsi="Times New Roman" w:cs="Times New Roman"/>
          <w:b/>
          <w:bCs/>
          <w:sz w:val="20"/>
          <w:szCs w:val="20"/>
        </w:rPr>
        <w:t>ірка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домашнього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завдання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Актуалізація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опорних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знань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3.1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убува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r w:rsidRPr="003F651C">
        <w:rPr>
          <w:rFonts w:ascii="Times New Roman" w:hAnsi="Times New Roman" w:cs="Times New Roman"/>
          <w:sz w:val="20"/>
          <w:szCs w:val="20"/>
        </w:rPr>
        <w:t xml:space="preserve">Загадка —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…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є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ид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загадо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теми загадо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особливост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загадо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3.2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оетичн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вилинка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651C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3F651C">
        <w:rPr>
          <w:rFonts w:ascii="Times New Roman" w:hAnsi="Times New Roman" w:cs="Times New Roman"/>
          <w:sz w:val="18"/>
          <w:szCs w:val="18"/>
        </w:rPr>
        <w:t xml:space="preserve">х, як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гарно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надворі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сьогодні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>,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651C">
        <w:rPr>
          <w:rFonts w:ascii="Times New Roman" w:hAnsi="Times New Roman" w:cs="Times New Roman"/>
          <w:b/>
          <w:bCs/>
          <w:sz w:val="18"/>
          <w:szCs w:val="18"/>
        </w:rPr>
        <w:t>К</w:t>
      </w:r>
      <w:r w:rsidRPr="003F651C">
        <w:rPr>
          <w:rFonts w:ascii="Times New Roman" w:hAnsi="Times New Roman" w:cs="Times New Roman"/>
          <w:sz w:val="18"/>
          <w:szCs w:val="18"/>
        </w:rPr>
        <w:t xml:space="preserve">расне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сонечко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танцює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із-за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хмар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hAnsi="Times New Roman" w:cs="Times New Roman"/>
          <w:b/>
          <w:bCs/>
          <w:sz w:val="18"/>
          <w:szCs w:val="18"/>
        </w:rPr>
        <w:t>Р</w:t>
      </w:r>
      <w:r w:rsidRPr="003F651C">
        <w:rPr>
          <w:rFonts w:ascii="Times New Roman" w:hAnsi="Times New Roman" w:cs="Times New Roman"/>
          <w:sz w:val="18"/>
          <w:szCs w:val="18"/>
        </w:rPr>
        <w:t>ання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пташка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крильцями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віта</w:t>
      </w:r>
      <w:proofErr w:type="gramStart"/>
      <w:r w:rsidRPr="003F651C">
        <w:rPr>
          <w:rFonts w:ascii="Times New Roman" w:hAnsi="Times New Roman" w:cs="Times New Roman"/>
          <w:sz w:val="18"/>
          <w:szCs w:val="18"/>
        </w:rPr>
        <w:t>є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651C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3F651C">
        <w:rPr>
          <w:rFonts w:ascii="Times New Roman" w:hAnsi="Times New Roman" w:cs="Times New Roman"/>
          <w:sz w:val="18"/>
          <w:szCs w:val="18"/>
        </w:rPr>
        <w:t xml:space="preserve">зеро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красиве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F651C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3F651C">
        <w:rPr>
          <w:rFonts w:ascii="Times New Roman" w:hAnsi="Times New Roman" w:cs="Times New Roman"/>
          <w:sz w:val="18"/>
          <w:szCs w:val="18"/>
        </w:rPr>
        <w:t>ід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дубком,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Pr="003F651C">
        <w:rPr>
          <w:rFonts w:ascii="Times New Roman" w:hAnsi="Times New Roman" w:cs="Times New Roman"/>
          <w:sz w:val="18"/>
          <w:szCs w:val="18"/>
        </w:rPr>
        <w:t>ітерець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все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грається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сьогодні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651C">
        <w:rPr>
          <w:rFonts w:ascii="Times New Roman" w:hAnsi="Times New Roman" w:cs="Times New Roman"/>
          <w:b/>
          <w:bCs/>
          <w:sz w:val="18"/>
          <w:szCs w:val="18"/>
        </w:rPr>
        <w:t xml:space="preserve">І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лоскоче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листячко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дерев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651C">
        <w:rPr>
          <w:rFonts w:ascii="Times New Roman" w:hAnsi="Times New Roman" w:cs="Times New Roman"/>
          <w:b/>
          <w:bCs/>
          <w:sz w:val="18"/>
          <w:szCs w:val="18"/>
        </w:rPr>
        <w:t>Р</w:t>
      </w:r>
      <w:r w:rsidRPr="003F651C">
        <w:rPr>
          <w:rFonts w:ascii="Times New Roman" w:hAnsi="Times New Roman" w:cs="Times New Roman"/>
          <w:sz w:val="18"/>
          <w:szCs w:val="18"/>
        </w:rPr>
        <w:t xml:space="preserve">азом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нами </w:t>
      </w:r>
      <w:proofErr w:type="spellStart"/>
      <w:proofErr w:type="gramStart"/>
      <w:r w:rsidRPr="003F651C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F651C">
        <w:rPr>
          <w:rFonts w:ascii="Times New Roman" w:hAnsi="Times New Roman" w:cs="Times New Roman"/>
          <w:sz w:val="18"/>
          <w:szCs w:val="18"/>
        </w:rPr>
        <w:t>ін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вітається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сьогодні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>,</w:t>
      </w:r>
    </w:p>
    <w:p w:rsid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3F651C">
        <w:rPr>
          <w:rFonts w:ascii="Times New Roman" w:hAnsi="Times New Roman" w:cs="Times New Roman"/>
          <w:b/>
          <w:bCs/>
          <w:sz w:val="18"/>
          <w:szCs w:val="18"/>
        </w:rPr>
        <w:t>Ш</w:t>
      </w:r>
      <w:r w:rsidRPr="003F651C">
        <w:rPr>
          <w:rFonts w:ascii="Times New Roman" w:hAnsi="Times New Roman" w:cs="Times New Roman"/>
          <w:sz w:val="18"/>
          <w:szCs w:val="18"/>
        </w:rPr>
        <w:t>епче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вам </w:t>
      </w:r>
      <w:proofErr w:type="spellStart"/>
      <w:proofErr w:type="gramStart"/>
      <w:r w:rsidRPr="003F651C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3F651C">
        <w:rPr>
          <w:rFonts w:ascii="Times New Roman" w:hAnsi="Times New Roman" w:cs="Times New Roman"/>
          <w:sz w:val="18"/>
          <w:szCs w:val="18"/>
        </w:rPr>
        <w:t>ій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ласкавий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він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Привіт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>»!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подобав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м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рш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Про кого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озпов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дається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рш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Arial Unicode MS" w:hAnsi="Times New Roman" w:cs="Times New Roman"/>
          <w:sz w:val="13"/>
          <w:szCs w:val="13"/>
        </w:rPr>
        <w:t></w:t>
      </w: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Ч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м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ітил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с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езвичайн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Учи т е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л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ь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дивіть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ерш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л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ітер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кожного рядка, а зараз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прочитайте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їх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гор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донизу. Як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зв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бачил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 (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Акровірш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)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ІІ. ПОВІДОМЛЕННЯ ТЕМИ ТА МЕТИ УРОКУ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ІІІ. ОПРАЦЮВАННЯ НАВЧАЛЬНОГО МАТЕРІАЛУ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1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Вступне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слово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вчителя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  <w:lang w:val="uk-UA"/>
        </w:rPr>
      </w:pP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—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еонід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родив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4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ерез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1827 року 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ел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еселий</w:t>
      </w:r>
      <w:proofErr w:type="gramStart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оділ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олишнь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Хорольськ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віт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лтавщи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Й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тьк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ван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зарович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у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управителем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інським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табунами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аєтк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міщи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Гаврила Родзянки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итинств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минуло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ел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Г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орби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ременчуцьк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віт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уд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еселого Подол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ерейш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 робот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й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тьк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забравши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собою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ім’ю.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Початкової грамоти Глібова навчила його мати, Орина Гаврилівна, культурна й освічена жінка, потім хлопця учив місцевий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панотець, а 1840 року його віддали до Полтавської гімназії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>…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  <w:lang w:val="uk-UA"/>
        </w:rPr>
      </w:pP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2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Леонід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—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байкар</w:t>
      </w:r>
      <w:proofErr w:type="spellEnd"/>
    </w:p>
    <w:p w:rsidR="008609D6" w:rsidRPr="003F651C" w:rsidRDefault="008609D6" w:rsidP="003F65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З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во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житт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Леонід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писав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107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йок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Головна тем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його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йок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—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есправедливіст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успільн</w:t>
      </w:r>
      <w:r w:rsidR="003F651C">
        <w:rPr>
          <w:rFonts w:ascii="Times New Roman" w:eastAsia="Wingdings3" w:hAnsi="Times New Roman" w:cs="Times New Roman"/>
          <w:sz w:val="20"/>
          <w:szCs w:val="20"/>
        </w:rPr>
        <w:t>ого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 xml:space="preserve"> устрою: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безправ’я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покріпаче</w:t>
      </w:r>
      <w:r w:rsidRPr="003F651C">
        <w:rPr>
          <w:rFonts w:ascii="Times New Roman" w:eastAsia="Wingdings3" w:hAnsi="Times New Roman" w:cs="Times New Roman"/>
          <w:sz w:val="20"/>
          <w:szCs w:val="20"/>
        </w:rPr>
        <w:t>н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селянства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міщиць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вавол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хабарництв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новникі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ощо.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йкарсь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ворчіст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поділяється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 xml:space="preserve"> на два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періоди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>: пер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ший — 50–70-ті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р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руг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— 80–90-ті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р.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У байках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ерш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еріод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(1853–1872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р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)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гат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уваги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иділен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ображенню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неважлив</w:t>
      </w:r>
      <w:r w:rsidR="003F651C">
        <w:rPr>
          <w:rFonts w:ascii="Times New Roman" w:eastAsia="Wingdings3" w:hAnsi="Times New Roman" w:cs="Times New Roman"/>
          <w:sz w:val="20"/>
          <w:szCs w:val="20"/>
        </w:rPr>
        <w:t>ого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ставлення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поміщицької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="003F651C">
        <w:rPr>
          <w:rFonts w:ascii="Times New Roman" w:eastAsia="Wingdings3" w:hAnsi="Times New Roman" w:cs="Times New Roman"/>
          <w:sz w:val="20"/>
          <w:szCs w:val="20"/>
        </w:rPr>
        <w:t>систе</w:t>
      </w:r>
      <w:r w:rsidRPr="003F651C">
        <w:rPr>
          <w:rFonts w:ascii="Times New Roman" w:eastAsia="Wingdings3" w:hAnsi="Times New Roman" w:cs="Times New Roman"/>
          <w:sz w:val="20"/>
          <w:szCs w:val="20"/>
        </w:rPr>
        <w:t>м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до трудового люду («Вовк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іт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, «Гадюка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г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, «Вовк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оз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-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  <w:lang w:val="uk-UA"/>
        </w:rPr>
      </w:pP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ля», «Вовк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ише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, «Лев та Миша», «Громада», «Вовк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г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»),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оцес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уйнува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ріпосницьк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осподарст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(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ірошник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»).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Правдивим відтворенням взаємин між знедоленим, безправним народом і гнобительсько-чиновницьким апаратом є байки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="003F651C"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Медвідь-пасічник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», «Щука», «Лисиця і Ховрах», «Вівчар», «Вовк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та вівчарі».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У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байках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ишач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рада»,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ві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 Л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сміяв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умівств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рішен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ромадських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справ.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руг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еріод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ворчост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иш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байки: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астів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Шуліка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, «Лев н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облав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»,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ундел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»,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оник-стрибунец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», «Цуцик»,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Цяцькован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осел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»,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альован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товп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нші.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Сил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йок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тому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айж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кожном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вор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дчуваєть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родна точк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ор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ображува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дії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криваючи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  <w:lang w:val="uk-UA"/>
        </w:rPr>
      </w:pP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lastRenderedPageBreak/>
        <w:t>паразитизм, жорстокість панівних класів, байкар протиставляє їм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працьовитість і чесність простого люду, показує його моральну вищість, стверджує його місце і роль у житті суспільства. Тематично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  <w:lang w:val="uk-UA"/>
        </w:rPr>
      </w:pP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порідненим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у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байках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исьменни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ста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критт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новницького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паразитизму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айдужост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морального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стою.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Леонід Глібов своєю байкарською творчістю «зробив значний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крок уперед порівняно зі своїми попередниками і сучасниками»,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  <w:lang w:val="uk-UA"/>
        </w:rPr>
        <w:t>малюючи реальні картини тогочасної дійсності, по-справжньому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обезсмерти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во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м’я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3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Теорія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л</w:t>
      </w:r>
      <w:proofErr w:type="gram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ітератури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3.1.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Акровірш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>(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рецк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ршован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рядок») —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рш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ком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ерш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ітер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кожного рядка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очитува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гор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низ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утворюют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слово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аб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ече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йчастіш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—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м’я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того, ком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исвячуєть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акровірш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нод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акровірш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шифровавн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м’я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й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автора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акож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акровірш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користовуєть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загадках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У XIX ст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мал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оригінальних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акровірш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створив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еонід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приклад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й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ірш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«Буря»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Х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уртовина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скажена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в’ється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в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полі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А</w:t>
      </w:r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ж свище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18"/>
          <w:szCs w:val="18"/>
        </w:rPr>
        <w:t>в</w:t>
      </w:r>
      <w:proofErr w:type="gramEnd"/>
      <w:r w:rsidRPr="003F651C">
        <w:rPr>
          <w:rFonts w:ascii="Times New Roman" w:eastAsia="Wingdings3" w:hAnsi="Times New Roman" w:cs="Times New Roman"/>
          <w:sz w:val="18"/>
          <w:szCs w:val="18"/>
        </w:rPr>
        <w:t>ітер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.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Вже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нема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доріг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 xml:space="preserve">Й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провідний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дзвін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ніхто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б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учут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не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зміг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,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Ж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адання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повний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вдома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бут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, —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ніколи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!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И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накше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, як до хаоса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сваволі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,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В</w:t>
      </w:r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ести не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може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божевільний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сніг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Е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легій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чарівних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та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знання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любих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втіх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У</w:t>
      </w:r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же не знати нам у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сніговім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околі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К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ривавий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розіп’явс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над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18"/>
          <w:szCs w:val="18"/>
        </w:rPr>
        <w:t>св</w:t>
      </w:r>
      <w:proofErr w:type="gramEnd"/>
      <w:r w:rsidRPr="003F651C">
        <w:rPr>
          <w:rFonts w:ascii="Times New Roman" w:eastAsia="Wingdings3" w:hAnsi="Times New Roman" w:cs="Times New Roman"/>
          <w:sz w:val="18"/>
          <w:szCs w:val="18"/>
        </w:rPr>
        <w:t>ітом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смог,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Р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озпуста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голодом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ведут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танок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…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 xml:space="preserve">А </w:t>
      </w:r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нам?..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Чи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жде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нас де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краси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F651C">
        <w:rPr>
          <w:rFonts w:ascii="Times New Roman" w:eastAsia="Wingdings3" w:hAnsi="Times New Roman" w:cs="Times New Roman"/>
          <w:sz w:val="18"/>
          <w:szCs w:val="18"/>
        </w:rPr>
        <w:t>країна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18"/>
          <w:szCs w:val="18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 xml:space="preserve">І </w:t>
      </w:r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глас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роздавс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мов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великодній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дзві</w:t>
      </w:r>
      <w:proofErr w:type="gramStart"/>
      <w:r w:rsidRPr="003F651C">
        <w:rPr>
          <w:rFonts w:ascii="Times New Roman" w:eastAsia="Wingdings3" w:hAnsi="Times New Roman" w:cs="Times New Roman"/>
          <w:sz w:val="18"/>
          <w:szCs w:val="18"/>
        </w:rPr>
        <w:t>н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18"/>
          <w:szCs w:val="18"/>
        </w:rPr>
        <w:t>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«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>Н</w:t>
      </w:r>
      <w:r w:rsidRPr="003F651C">
        <w:rPr>
          <w:rFonts w:ascii="Times New Roman" w:eastAsia="Wingdings3" w:hAnsi="Times New Roman" w:cs="Times New Roman"/>
          <w:sz w:val="18"/>
          <w:szCs w:val="18"/>
        </w:rPr>
        <w:t>адії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промін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я — не труп, не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тінь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>,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18"/>
          <w:szCs w:val="18"/>
        </w:rPr>
        <w:t xml:space="preserve">А </w:t>
      </w:r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край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краси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і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правди</w:t>
      </w:r>
      <w:proofErr w:type="spellEnd"/>
      <w:r w:rsidRPr="003F651C">
        <w:rPr>
          <w:rFonts w:ascii="Times New Roman" w:eastAsia="Wingdings3" w:hAnsi="Times New Roman" w:cs="Times New Roman"/>
          <w:sz w:val="18"/>
          <w:szCs w:val="18"/>
        </w:rPr>
        <w:t xml:space="preserve"> — </w:t>
      </w:r>
      <w:proofErr w:type="spellStart"/>
      <w:r w:rsidRPr="003F651C">
        <w:rPr>
          <w:rFonts w:ascii="Times New Roman" w:eastAsia="Wingdings3" w:hAnsi="Times New Roman" w:cs="Times New Roman"/>
          <w:sz w:val="18"/>
          <w:szCs w:val="18"/>
        </w:rPr>
        <w:t>Украї</w:t>
      </w:r>
      <w:proofErr w:type="gramStart"/>
      <w:r w:rsidRPr="003F651C">
        <w:rPr>
          <w:rFonts w:ascii="Times New Roman" w:eastAsia="Wingdings3" w:hAnsi="Times New Roman" w:cs="Times New Roman"/>
          <w:sz w:val="18"/>
          <w:szCs w:val="18"/>
        </w:rPr>
        <w:t>на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18"/>
          <w:szCs w:val="18"/>
        </w:rPr>
        <w:t>!»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Порівняння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— троп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к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ляга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яснен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одного предмета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через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нш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дібн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до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ь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з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опомогою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рівняльн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в’язк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,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обт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єднальних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получник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в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: як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ем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ч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уцім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іби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н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Цей троп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а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елик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радицію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н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широко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стосовується</w:t>
      </w:r>
      <w:proofErr w:type="spellEnd"/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усні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родні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ворчост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(«Парубок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ві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р</w:t>
      </w:r>
      <w:proofErr w:type="spellEnd"/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>», «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івчин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, як зоря»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н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)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4. Робота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твором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Л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Химерний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маленький»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4.1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та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езії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учням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4.2. </w:t>
      </w:r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Тема: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загадки для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іте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шифровува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цікаві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етичній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форм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вичай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найом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еч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(Вареник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ухкеньк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овстеньк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,</w:t>
      </w:r>
      <w:proofErr w:type="gram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spellStart"/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смачненьк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).</w:t>
      </w:r>
      <w:proofErr w:type="gram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4.3.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Ідея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мі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отува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мачн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їж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4.4.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Основна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думка: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яке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иготува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а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їж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4.5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есід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подобав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м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рш-загадк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ьом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пільн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родним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азкам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i/>
          <w:i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ц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з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тра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«вареник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речани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»?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(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Традиційна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українська</w:t>
      </w:r>
      <w:proofErr w:type="spellEnd"/>
      <w:proofErr w:type="gram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spellStart"/>
      <w:proofErr w:type="gram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страва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дуже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корисн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)</w:t>
      </w:r>
      <w:proofErr w:type="gram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ії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кону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рени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рядки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допомогл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м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най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дгадк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с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іпи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реники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на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,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як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їх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отува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5. Робота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текстом Л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Що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за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птиця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?»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5.1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та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учням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етичног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вор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5.2. </w:t>
      </w:r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Тема: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ототожне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едачої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юдин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мухою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proofErr w:type="gram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5.3.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Ідея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ображе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характерних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особливосте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комах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итаман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юдин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. (Вон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бридли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мож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леті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удь-як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шпаринк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вжд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епрохан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гостя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ере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се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манеть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їй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е треба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оси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Том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її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відусіл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роганяют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)</w:t>
      </w:r>
      <w:proofErr w:type="gram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5.4.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Основна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думка: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асуджен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тих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 чужому горбу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у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рай</w:t>
      </w:r>
      <w:r w:rsidR="003F651C">
        <w:rPr>
          <w:rFonts w:ascii="Times New Roman" w:eastAsia="Wingdings3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’їжджають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6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Бесіда</w:t>
      </w:r>
      <w:proofErr w:type="spellEnd"/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сподобав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ам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акровірш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ступає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ероєм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у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цьом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ірш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Чом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мух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рівнюєть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з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птахою т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юдиною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Як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людськ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ис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в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побачил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в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цьому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творі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Default="008609D6" w:rsidP="008609D6">
      <w:pPr>
        <w:autoSpaceDE w:val="0"/>
        <w:autoSpaceDN w:val="0"/>
        <w:adjustRightInd w:val="0"/>
        <w:spacing w:after="0" w:line="240" w:lineRule="auto"/>
        <w:rPr>
          <w:rFonts w:ascii="SchoolBookC" w:eastAsia="Wingdings3" w:hAnsi="SchoolBookC" w:cs="SchoolBookC"/>
          <w:sz w:val="20"/>
          <w:szCs w:val="20"/>
        </w:rPr>
      </w:pPr>
      <w:r w:rsidRPr="003F651C">
        <w:rPr>
          <w:rFonts w:ascii="Times New Roman" w:eastAsia="Wingdings3" w:hAnsi="Times New Roman" w:cs="Times New Roman"/>
          <w:sz w:val="13"/>
          <w:szCs w:val="13"/>
        </w:rPr>
        <w:t xml:space="preserve">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треба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робити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,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щоб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е бути </w:t>
      </w:r>
      <w:proofErr w:type="gramStart"/>
      <w:r w:rsidRPr="003F651C">
        <w:rPr>
          <w:rFonts w:ascii="Times New Roman" w:eastAsia="Wingdings3" w:hAnsi="Times New Roman" w:cs="Times New Roman"/>
          <w:sz w:val="20"/>
          <w:szCs w:val="20"/>
        </w:rPr>
        <w:t>схожим</w:t>
      </w:r>
      <w:proofErr w:type="gram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на му</w:t>
      </w:r>
      <w:r>
        <w:rPr>
          <w:rFonts w:ascii="SchoolBookC" w:eastAsia="Wingdings3" w:hAnsi="SchoolBookC" w:cs="SchoolBookC"/>
          <w:sz w:val="20"/>
          <w:szCs w:val="20"/>
        </w:rPr>
        <w:t>ху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ІV. УЗАГАЛЬНЕННЯ УРОКУ,</w:t>
      </w:r>
      <w:r w:rsidR="003F651C">
        <w:rPr>
          <w:rFonts w:ascii="Times New Roman" w:eastAsia="Wingdings3" w:hAnsi="Times New Roman" w:cs="Times New Roman"/>
          <w:b/>
          <w:bCs/>
          <w:sz w:val="20"/>
          <w:szCs w:val="20"/>
          <w:lang w:val="uk-UA"/>
        </w:rPr>
        <w:t xml:space="preserve"> </w:t>
      </w: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ЗАКРІПЛЕННЯ ВИВЧЕНОГО </w:t>
      </w:r>
      <w:proofErr w:type="gram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МАТЕР</w:t>
      </w:r>
      <w:proofErr w:type="gram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ІАЛУ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b/>
          <w:bCs/>
          <w:sz w:val="20"/>
          <w:szCs w:val="20"/>
          <w:lang w:val="uk-UA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1.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Тестове</w:t>
      </w:r>
      <w:proofErr w:type="spellEnd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>опитування</w:t>
      </w:r>
      <w:proofErr w:type="spellEnd"/>
      <w:r w:rsidR="003F651C">
        <w:rPr>
          <w:rFonts w:ascii="Times New Roman" w:eastAsia="Wingdings3" w:hAnsi="Times New Roman" w:cs="Times New Roman"/>
          <w:b/>
          <w:bCs/>
          <w:sz w:val="20"/>
          <w:szCs w:val="20"/>
          <w:lang w:val="uk-UA"/>
        </w:rPr>
        <w:t xml:space="preserve"> (усно). Додаток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1.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Коли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народивс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eastAsia="Wingdings3" w:hAnsi="Times New Roman" w:cs="Times New Roman"/>
          <w:sz w:val="20"/>
          <w:szCs w:val="20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4 </w:t>
      </w:r>
      <w:proofErr w:type="spellStart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>березня</w:t>
      </w:r>
      <w:proofErr w:type="spellEnd"/>
      <w:r w:rsidRPr="003F651C">
        <w:rPr>
          <w:rFonts w:ascii="Times New Roman" w:eastAsia="Wingdings3" w:hAnsi="Times New Roman" w:cs="Times New Roman"/>
          <w:i/>
          <w:iCs/>
          <w:sz w:val="20"/>
          <w:szCs w:val="20"/>
        </w:rPr>
        <w:t xml:space="preserve"> 1827; </w:t>
      </w: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Б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7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ерез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1836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В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5 </w:t>
      </w:r>
      <w:proofErr w:type="spellStart"/>
      <w:r w:rsidRPr="003F651C">
        <w:rPr>
          <w:rFonts w:ascii="Times New Roman" w:eastAsia="Wingdings3" w:hAnsi="Times New Roman" w:cs="Times New Roman"/>
          <w:sz w:val="20"/>
          <w:szCs w:val="20"/>
        </w:rPr>
        <w:t>березня</w:t>
      </w:r>
      <w:proofErr w:type="spellEnd"/>
      <w:r w:rsidRPr="003F651C">
        <w:rPr>
          <w:rFonts w:ascii="Times New Roman" w:eastAsia="Wingdings3" w:hAnsi="Times New Roman" w:cs="Times New Roman"/>
          <w:sz w:val="20"/>
          <w:szCs w:val="20"/>
        </w:rPr>
        <w:t xml:space="preserve"> 1822; </w:t>
      </w:r>
      <w:r w:rsidRPr="003F651C">
        <w:rPr>
          <w:rFonts w:ascii="Times New Roman" w:eastAsia="Wingdings3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eastAsia="Wingdings3" w:hAnsi="Times New Roman" w:cs="Times New Roman"/>
          <w:sz w:val="20"/>
          <w:szCs w:val="20"/>
        </w:rPr>
        <w:t>10 листопада 1827.__</w:t>
      </w:r>
      <w:r w:rsidRPr="003F651C">
        <w:rPr>
          <w:rFonts w:ascii="Times New Roman" w:hAnsi="Times New Roman" w:cs="Times New Roman"/>
          <w:b/>
          <w:bCs/>
          <w:sz w:val="18"/>
          <w:szCs w:val="18"/>
        </w:rPr>
        <w:t xml:space="preserve"> 208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Усі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уроки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української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літератури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. 5 </w:t>
      </w:r>
      <w:proofErr w:type="spellStart"/>
      <w:r w:rsidRPr="003F651C">
        <w:rPr>
          <w:rFonts w:ascii="Times New Roman" w:hAnsi="Times New Roman" w:cs="Times New Roman"/>
          <w:sz w:val="18"/>
          <w:szCs w:val="18"/>
        </w:rPr>
        <w:t>класі</w:t>
      </w:r>
      <w:proofErr w:type="spellEnd"/>
      <w:r w:rsidRPr="003F651C">
        <w:rPr>
          <w:rFonts w:ascii="Times New Roman" w:hAnsi="Times New Roman" w:cs="Times New Roman"/>
          <w:sz w:val="18"/>
          <w:szCs w:val="18"/>
        </w:rPr>
        <w:t xml:space="preserve"> </w:t>
      </w:r>
      <w:r w:rsidRPr="003F651C">
        <w:rPr>
          <w:rFonts w:ascii="Times New Roman" w:hAnsi="Times New Roman" w:cs="Times New Roman"/>
          <w:i/>
          <w:iCs/>
          <w:sz w:val="18"/>
          <w:szCs w:val="18"/>
        </w:rPr>
        <w:t xml:space="preserve">Урок № 38 </w:t>
      </w:r>
      <w:r w:rsidRPr="003F651C">
        <w:rPr>
          <w:rFonts w:ascii="Times New Roman" w:hAnsi="Times New Roman" w:cs="Times New Roman"/>
          <w:b/>
          <w:bCs/>
          <w:sz w:val="18"/>
          <w:szCs w:val="18"/>
        </w:rPr>
        <w:t>209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3F651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якому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акровірш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герой — варени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вона?»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сестр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брат?»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В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>Химерний</w:t>
      </w:r>
      <w:proofErr w:type="spellEnd"/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 маленький»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тиц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?»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3F651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якому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акровірш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герой — муза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вона?»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тиц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?»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т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сестр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брат»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имер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маленький»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оетич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тві</w:t>
      </w:r>
      <w:proofErr w:type="gramStart"/>
      <w:r w:rsidRPr="003F651C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F651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имер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маленький» —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ейзажн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лірик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оповідан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>акровірш-загадк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sz w:val="20"/>
          <w:szCs w:val="20"/>
        </w:rPr>
        <w:t>легенда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Pr="003F651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якому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сел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народивс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>Веселий</w:t>
      </w:r>
      <w:proofErr w:type="gram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>П</w:t>
      </w:r>
      <w:proofErr w:type="gramEnd"/>
      <w:r w:rsidRPr="003F651C">
        <w:rPr>
          <w:rFonts w:ascii="Times New Roman" w:hAnsi="Times New Roman" w:cs="Times New Roman"/>
          <w:i/>
          <w:iCs/>
          <w:sz w:val="20"/>
          <w:szCs w:val="20"/>
        </w:rPr>
        <w:t>оділ</w:t>
      </w:r>
      <w:proofErr w:type="spellEnd"/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Миронц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ирилівк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Богданівк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Pr="003F651C">
        <w:rPr>
          <w:rFonts w:ascii="Times New Roman" w:hAnsi="Times New Roman" w:cs="Times New Roman"/>
          <w:sz w:val="20"/>
          <w:szCs w:val="20"/>
        </w:rPr>
        <w:t xml:space="preserve">Де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упавс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вареник 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ірш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имер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маленький»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proofErr w:type="gramStart"/>
      <w:r w:rsidRPr="003F651C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3F651C">
        <w:rPr>
          <w:rFonts w:ascii="Times New Roman" w:hAnsi="Times New Roman" w:cs="Times New Roman"/>
          <w:sz w:val="20"/>
          <w:szCs w:val="20"/>
        </w:rPr>
        <w:t xml:space="preserve"> тазу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proofErr w:type="spell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>окропі</w:t>
      </w:r>
      <w:proofErr w:type="spellEnd"/>
      <w:r w:rsidRPr="003F651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басейн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од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Pr="003F651C">
        <w:rPr>
          <w:rFonts w:ascii="Times New Roman" w:hAnsi="Times New Roman" w:cs="Times New Roman"/>
          <w:sz w:val="20"/>
          <w:szCs w:val="20"/>
        </w:rPr>
        <w:t xml:space="preserve">Чим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умивс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вареник 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ірш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Л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Глібов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Химер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маленький»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sz w:val="20"/>
          <w:szCs w:val="20"/>
        </w:rPr>
        <w:t xml:space="preserve">салом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окропом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F651C">
        <w:rPr>
          <w:rFonts w:ascii="Times New Roman" w:hAnsi="Times New Roman" w:cs="Times New Roman"/>
          <w:sz w:val="20"/>
          <w:szCs w:val="20"/>
        </w:rPr>
        <w:t xml:space="preserve">водою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>маслом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Між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людьми, як …,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’єтьс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пташка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омах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букарка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лист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9. </w:t>
      </w:r>
      <w:r w:rsidRPr="003F651C">
        <w:rPr>
          <w:rFonts w:ascii="Times New Roman" w:hAnsi="Times New Roman" w:cs="Times New Roman"/>
          <w:sz w:val="20"/>
          <w:szCs w:val="20"/>
        </w:rPr>
        <w:t xml:space="preserve">Вареник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був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виготовлений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: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proofErr w:type="spellStart"/>
      <w:proofErr w:type="gramStart"/>
      <w:r w:rsidRPr="003F651C">
        <w:rPr>
          <w:rFonts w:ascii="Times New Roman" w:hAnsi="Times New Roman" w:cs="Times New Roman"/>
          <w:sz w:val="20"/>
          <w:szCs w:val="20"/>
        </w:rPr>
        <w:t>м’яса</w:t>
      </w:r>
      <w:proofErr w:type="spellEnd"/>
      <w:proofErr w:type="gram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Pr="003F651C">
        <w:rPr>
          <w:rFonts w:ascii="Times New Roman" w:hAnsi="Times New Roman" w:cs="Times New Roman"/>
          <w:sz w:val="20"/>
          <w:szCs w:val="20"/>
        </w:rPr>
        <w:t>рису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гречки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артопл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10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Куди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скотивс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варени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>дірку</w:t>
      </w:r>
      <w:proofErr w:type="spellEnd"/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Pr="003F651C">
        <w:rPr>
          <w:rFonts w:ascii="Times New Roman" w:hAnsi="Times New Roman" w:cs="Times New Roman"/>
          <w:sz w:val="20"/>
          <w:szCs w:val="20"/>
        </w:rPr>
        <w:t>у рот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униз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proofErr w:type="spellStart"/>
      <w:proofErr w:type="gramStart"/>
      <w:r w:rsidRPr="003F651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F651C">
        <w:rPr>
          <w:rFonts w:ascii="Times New Roman" w:hAnsi="Times New Roman" w:cs="Times New Roman"/>
          <w:sz w:val="20"/>
          <w:szCs w:val="20"/>
        </w:rPr>
        <w:t>ід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стіл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11. </w:t>
      </w:r>
      <w:r w:rsidRPr="003F651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прибравс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вареник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proofErr w:type="gramStart"/>
      <w:r w:rsidRPr="003F651C">
        <w:rPr>
          <w:rFonts w:ascii="Times New Roman" w:hAnsi="Times New Roman" w:cs="Times New Roman"/>
          <w:sz w:val="20"/>
          <w:szCs w:val="20"/>
        </w:rPr>
        <w:t>Одежу</w:t>
      </w:r>
      <w:proofErr w:type="gramEnd"/>
      <w:r w:rsidRPr="003F651C">
        <w:rPr>
          <w:rFonts w:ascii="Times New Roman" w:hAnsi="Times New Roman" w:cs="Times New Roman"/>
          <w:sz w:val="20"/>
          <w:szCs w:val="20"/>
        </w:rPr>
        <w:t xml:space="preserve">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штанці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3F651C">
        <w:rPr>
          <w:rFonts w:ascii="Times New Roman" w:hAnsi="Times New Roman" w:cs="Times New Roman"/>
          <w:sz w:val="20"/>
          <w:szCs w:val="20"/>
        </w:rPr>
        <w:t xml:space="preserve">масло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 xml:space="preserve">у </w:t>
      </w:r>
      <w:proofErr w:type="spellStart"/>
      <w:r w:rsidRPr="003F651C">
        <w:rPr>
          <w:rFonts w:ascii="Times New Roman" w:hAnsi="Times New Roman" w:cs="Times New Roman"/>
          <w:i/>
          <w:iCs/>
          <w:sz w:val="20"/>
          <w:szCs w:val="20"/>
        </w:rPr>
        <w:t>тісто</w:t>
      </w:r>
      <w:proofErr w:type="spellEnd"/>
      <w:r w:rsidRPr="003F651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12. </w:t>
      </w:r>
      <w:r w:rsidRPr="003F651C">
        <w:rPr>
          <w:rFonts w:ascii="Times New Roman" w:hAnsi="Times New Roman" w:cs="Times New Roman"/>
          <w:sz w:val="20"/>
          <w:szCs w:val="20"/>
        </w:rPr>
        <w:t xml:space="preserve">Коли помер Л.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Глібов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>?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3F651C">
        <w:rPr>
          <w:rFonts w:ascii="Times New Roman" w:hAnsi="Times New Roman" w:cs="Times New Roman"/>
          <w:sz w:val="20"/>
          <w:szCs w:val="20"/>
        </w:rPr>
        <w:t xml:space="preserve">14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берез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1893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Pr="003F651C">
        <w:rPr>
          <w:rFonts w:ascii="Times New Roman" w:hAnsi="Times New Roman" w:cs="Times New Roman"/>
          <w:i/>
          <w:iCs/>
          <w:sz w:val="20"/>
          <w:szCs w:val="20"/>
        </w:rPr>
        <w:t>10 листопада 1893;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3F651C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жовт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1895; </w:t>
      </w: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Г </w:t>
      </w:r>
      <w:r w:rsidRPr="003F651C">
        <w:rPr>
          <w:rFonts w:ascii="Times New Roman" w:hAnsi="Times New Roman" w:cs="Times New Roman"/>
          <w:sz w:val="20"/>
          <w:szCs w:val="20"/>
        </w:rPr>
        <w:t xml:space="preserve">15 </w:t>
      </w:r>
      <w:proofErr w:type="spellStart"/>
      <w:r w:rsidRPr="003F651C">
        <w:rPr>
          <w:rFonts w:ascii="Times New Roman" w:hAnsi="Times New Roman" w:cs="Times New Roman"/>
          <w:sz w:val="20"/>
          <w:szCs w:val="20"/>
        </w:rPr>
        <w:t>жовтня</w:t>
      </w:r>
      <w:proofErr w:type="spellEnd"/>
      <w:r w:rsidRPr="003F651C">
        <w:rPr>
          <w:rFonts w:ascii="Times New Roman" w:hAnsi="Times New Roman" w:cs="Times New Roman"/>
          <w:sz w:val="20"/>
          <w:szCs w:val="20"/>
        </w:rPr>
        <w:t xml:space="preserve"> 1875.</w:t>
      </w:r>
    </w:p>
    <w:p w:rsidR="008609D6" w:rsidRPr="003F651C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2. Робота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з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картками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 xml:space="preserve"> в парах (</w:t>
      </w:r>
      <w:proofErr w:type="spellStart"/>
      <w:r w:rsidRPr="003F651C">
        <w:rPr>
          <w:rFonts w:ascii="Times New Roman" w:hAnsi="Times New Roman" w:cs="Times New Roman"/>
          <w:b/>
          <w:bCs/>
          <w:sz w:val="20"/>
          <w:szCs w:val="20"/>
        </w:rPr>
        <w:t>групах</w:t>
      </w:r>
      <w:proofErr w:type="spellEnd"/>
      <w:r w:rsidRPr="003F651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F651C" w:rsidRDefault="003F651C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:rsidR="008609D6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3F651C">
        <w:rPr>
          <w:rFonts w:ascii="Times New Roman" w:hAnsi="Times New Roman" w:cs="Times New Roman"/>
          <w:b/>
          <w:bCs/>
          <w:sz w:val="20"/>
          <w:szCs w:val="20"/>
          <w:lang w:val="uk-UA"/>
        </w:rPr>
        <w:t>. ПІДБИТТЯ ПІДСУМКІВ УРОКУ</w:t>
      </w:r>
      <w:r w:rsidR="003F651C">
        <w:rPr>
          <w:rFonts w:ascii="Times New Roman" w:hAnsi="Times New Roman" w:cs="Times New Roman"/>
          <w:b/>
          <w:bCs/>
          <w:sz w:val="20"/>
          <w:szCs w:val="20"/>
          <w:lang w:val="uk-UA"/>
        </w:rPr>
        <w:t>. ОЦІНЮВАННЯ НАВЧАЛЬНИХ ДОСЯГЕНЬ УЧНІВ.</w:t>
      </w:r>
    </w:p>
    <w:p w:rsidR="003F651C" w:rsidRDefault="003F651C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  <w:t>Рефлексія:</w:t>
      </w:r>
    </w:p>
    <w:p w:rsidR="003F651C" w:rsidRDefault="003F651C" w:rsidP="003F65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3F651C">
        <w:rPr>
          <w:rFonts w:ascii="Times New Roman" w:hAnsi="Times New Roman" w:cs="Times New Roman"/>
          <w:bCs/>
          <w:i/>
          <w:sz w:val="20"/>
          <w:szCs w:val="20"/>
          <w:lang w:val="uk-UA"/>
        </w:rPr>
        <w:t>На цьому уроці я дізналася (</w:t>
      </w:r>
      <w:proofErr w:type="spellStart"/>
      <w:r w:rsidRPr="003F651C">
        <w:rPr>
          <w:rFonts w:ascii="Times New Roman" w:hAnsi="Times New Roman" w:cs="Times New Roman"/>
          <w:bCs/>
          <w:i/>
          <w:sz w:val="20"/>
          <w:szCs w:val="20"/>
          <w:lang w:val="uk-UA"/>
        </w:rPr>
        <w:t>-вся</w:t>
      </w:r>
      <w:proofErr w:type="spellEnd"/>
      <w:r w:rsidRPr="003F651C">
        <w:rPr>
          <w:rFonts w:ascii="Times New Roman" w:hAnsi="Times New Roman" w:cs="Times New Roman"/>
          <w:bCs/>
          <w:i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…</w:t>
      </w:r>
    </w:p>
    <w:p w:rsidR="003F651C" w:rsidRPr="003F651C" w:rsidRDefault="003F651C" w:rsidP="003F65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для мене цікавим було…</w:t>
      </w:r>
    </w:p>
    <w:p w:rsidR="003F651C" w:rsidRPr="003F651C" w:rsidRDefault="003F651C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</w:p>
    <w:p w:rsidR="008609D6" w:rsidRDefault="008609D6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3F651C">
        <w:rPr>
          <w:rFonts w:ascii="Times New Roman" w:hAnsi="Times New Roman" w:cs="Times New Roman"/>
          <w:b/>
          <w:bCs/>
          <w:sz w:val="20"/>
          <w:szCs w:val="20"/>
        </w:rPr>
        <w:t>VІ. ДОМАШНЄ ЗАВДАННЯ</w:t>
      </w:r>
    </w:p>
    <w:p w:rsidR="003F651C" w:rsidRPr="003F651C" w:rsidRDefault="003F651C" w:rsidP="008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Прочитати матеріал підручника на с.150, навчитися виразно читати акровірші.</w:t>
      </w:r>
    </w:p>
    <w:p w:rsidR="004D4330" w:rsidRPr="003F651C" w:rsidRDefault="004D4330" w:rsidP="008609D6">
      <w:pPr>
        <w:rPr>
          <w:rFonts w:ascii="Times New Roman" w:hAnsi="Times New Roman" w:cs="Times New Roman"/>
        </w:rPr>
      </w:pPr>
    </w:p>
    <w:sectPr w:rsidR="004D4330" w:rsidRPr="003F651C" w:rsidSect="000B0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0FF"/>
    <w:multiLevelType w:val="hybridMultilevel"/>
    <w:tmpl w:val="A0E01860"/>
    <w:lvl w:ilvl="0" w:tplc="FE6AB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9D6"/>
    <w:rsid w:val="000B0F0B"/>
    <w:rsid w:val="003F651C"/>
    <w:rsid w:val="004D4330"/>
    <w:rsid w:val="005D0AFA"/>
    <w:rsid w:val="0086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E9E2-ABA4-41DB-8838-01823D2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12-16T15:02:00Z</cp:lastPrinted>
  <dcterms:created xsi:type="dcterms:W3CDTF">2013-12-05T16:18:00Z</dcterms:created>
  <dcterms:modified xsi:type="dcterms:W3CDTF">2013-12-16T15:02:00Z</dcterms:modified>
</cp:coreProperties>
</file>